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1F" w:rsidRPr="0003771F" w:rsidRDefault="0003771F" w:rsidP="0003771F">
      <w:pPr>
        <w:widowControl w:val="0"/>
        <w:suppressAutoHyphens/>
        <w:snapToGrid w:val="0"/>
        <w:spacing w:after="0" w:line="240" w:lineRule="auto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AUTORIZACIÓN DEL RESPONSABLE DE LA ADHESIÓN DE INVESTIGADOR PROCEDENTE DEL DEPARTAMENTO DE SALUD ALICANTE-HOSPITAL GENERAL, AL INSTITUTO DE INVESTIGACIÓN SANITARIA Y BIOMÉDICA DE ALICANTE - ISABIAL</w:t>
      </w:r>
    </w:p>
    <w:p w:rsidR="0003771F" w:rsidRPr="0003771F" w:rsidRDefault="0003771F" w:rsidP="0003771F">
      <w:pPr>
        <w:widowControl w:val="0"/>
        <w:suppressAutoHyphens/>
        <w:snapToGrid w:val="0"/>
        <w:spacing w:after="0" w:line="240" w:lineRule="auto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. / 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Jefe de Servicio / Sección / Unidad / Supervisor de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de Servicio/Sección/Unidad/Enfermería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del Departamento de Salud de Alicante - Hospital General,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AUTORIZA 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La adhesión como investigador/a al Instituto de Investigación Sanitaria y Biomédica de Alicante (ISABIAL) de D. / 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con DNI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quien trabaja bajo mi supervisión y se encuentra vinculado/a mediante relación estatutaria con el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Departamento de Salud de Alicante - Hospital General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. 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icha integración es un proceso voluntario y  revocable  que  en  ningún  caso  modifica  la  dependencia  orgánica  y  laboral  del investigador/a.  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3771F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El investigador incluido en esta autorización solicitará su adhesión a un grupo de investigación existente 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en el seno de ISABIAL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, de acuerdo a lo indicado en el Anexo I.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Y para que así conste a los efectos oportunos y a petición del / de la interesado/a se emite la presente autorización.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a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día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me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de 201.</w:t>
      </w: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FIRMADO: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</w:p>
    <w:p w:rsidR="0003771F" w:rsidRPr="0003771F" w:rsidRDefault="0003771F" w:rsidP="0003771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Jefe de Servicio/ Sección /Unidad Supervisor de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de Servicio/ Sección / Unidad / Enfermería]</w:t>
      </w:r>
    </w:p>
    <w:p w:rsidR="0003771F" w:rsidRPr="0003771F" w:rsidRDefault="0003771F" w:rsidP="0003771F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Arial"/>
          <w:sz w:val="20"/>
          <w:szCs w:val="20"/>
          <w:lang w:val="de-DE" w:eastAsia="es-ES"/>
        </w:rPr>
        <w:br w:type="page"/>
      </w:r>
      <w:r w:rsidRPr="0003771F">
        <w:rPr>
          <w:rFonts w:ascii="Verdana" w:eastAsia="Times New Roman" w:hAnsi="Verdana"/>
          <w:b/>
          <w:sz w:val="20"/>
          <w:szCs w:val="20"/>
          <w:lang w:eastAsia="es-ES"/>
        </w:rPr>
        <w:lastRenderedPageBreak/>
        <w:t>ANEXO I</w:t>
      </w:r>
    </w:p>
    <w:p w:rsidR="0003771F" w:rsidRPr="0003771F" w:rsidRDefault="0003771F" w:rsidP="000377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03771F" w:rsidRPr="0003771F" w:rsidRDefault="0003771F" w:rsidP="000377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03771F">
        <w:rPr>
          <w:rFonts w:ascii="Verdana" w:eastAsia="Times New Roman" w:hAnsi="Verdana"/>
          <w:sz w:val="20"/>
          <w:szCs w:val="20"/>
          <w:lang w:eastAsia="es-ES"/>
        </w:rPr>
        <w:t>GRUPOS DE INVESTIGACIÓN EXISTENTES EN ISABIAL</w:t>
      </w:r>
    </w:p>
    <w:p w:rsidR="0003771F" w:rsidRPr="0003771F" w:rsidRDefault="0003771F" w:rsidP="000377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861"/>
      </w:tblGrid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urocienci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nfermedades Infeccios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Cardiovascular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munobiología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ocación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Bacteriana e Inflamación en Enfermedades Hepático/Digestiv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torrinolaringología Clínica y Experimental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Cáncer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Colorrectal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: Prevención y Manejo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Enfermedades Respiratori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iabetes y Enfermedades Metabólicas Asociad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Cáncer de Mam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Neurofarmacología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Aplicada Al Dolor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lergi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0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frologí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sicología Hospitalari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del Aparato Locomotor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aplicada en Urologí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ermatología Médico-Quirúrgic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oplasias Ginecológic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Neuroendocrinología del Metabolismo y de la Patología Hipofisaria 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Melanom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Rehabilitación 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Innovación en Cuidados Enfermeros 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Neoplasias Pulmonare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Clínica e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Pancreatología</w:t>
            </w:r>
            <w:proofErr w:type="spellEnd"/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Clínica y Hospitalización a Domicilio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ftalmologí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D1058A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tención Primari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Obstetricoginecológica</w:t>
            </w:r>
            <w:proofErr w:type="spellEnd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y Reproducción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Trasplante Hepático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uditoría Quirúrgic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Biomedicina Aplicada: Medicina Legal, Laboral y Microbiología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Receptores de Neurotransmisores Implicados en Analgesia y Patologías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Extraneuronales</w:t>
            </w:r>
            <w:proofErr w:type="spellEnd"/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pidemiologia de la Nutrición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y Actividad Física para la Salud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Enfermedades Raras</w:t>
            </w:r>
          </w:p>
        </w:tc>
      </w:tr>
      <w:tr w:rsidR="0003771F" w:rsidRPr="0003771F" w:rsidTr="00623223">
        <w:tc>
          <w:tcPr>
            <w:tcW w:w="461" w:type="dxa"/>
            <w:shd w:val="clear" w:color="auto" w:fill="auto"/>
          </w:tcPr>
          <w:p w:rsidR="0003771F" w:rsidRPr="0003771F" w:rsidRDefault="0003771F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Pediatría y Farmacología Clínica</w:t>
            </w:r>
          </w:p>
          <w:p w:rsidR="0003771F" w:rsidRPr="0003771F" w:rsidRDefault="0003771F" w:rsidP="0003771F">
            <w:pPr>
              <w:numPr>
                <w:ilvl w:val="0"/>
                <w:numId w:val="19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ematología y </w:t>
            </w:r>
            <w:proofErr w:type="spellStart"/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t>Hematoterapia</w:t>
            </w:r>
            <w:proofErr w:type="spellEnd"/>
          </w:p>
        </w:tc>
      </w:tr>
      <w:tr w:rsidR="00D1058A" w:rsidRPr="0003771F" w:rsidTr="00623223">
        <w:tc>
          <w:tcPr>
            <w:tcW w:w="461" w:type="dxa"/>
            <w:shd w:val="clear" w:color="auto" w:fill="auto"/>
          </w:tcPr>
          <w:p w:rsidR="00D1058A" w:rsidRPr="0003771F" w:rsidRDefault="00D1058A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D1058A" w:rsidRPr="00D1058A" w:rsidRDefault="00D1058A" w:rsidP="00D1058A">
            <w:pPr>
              <w:numPr>
                <w:ilvl w:val="0"/>
                <w:numId w:val="22"/>
              </w:numPr>
              <w:spacing w:after="60" w:line="240" w:lineRule="auto"/>
              <w:ind w:left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>Inmunobiologí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a e Intestinal</w:t>
            </w:r>
          </w:p>
        </w:tc>
      </w:tr>
      <w:tr w:rsidR="00D1058A" w:rsidRPr="0003771F" w:rsidTr="00623223">
        <w:tc>
          <w:tcPr>
            <w:tcW w:w="461" w:type="dxa"/>
            <w:shd w:val="clear" w:color="auto" w:fill="auto"/>
          </w:tcPr>
          <w:p w:rsidR="00D1058A" w:rsidRPr="0003771F" w:rsidRDefault="00D1058A" w:rsidP="0003771F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="006D25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separate"/>
            </w:r>
            <w:r w:rsidRPr="0003771F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D1058A" w:rsidRDefault="00D1058A" w:rsidP="00D1058A">
            <w:pPr>
              <w:numPr>
                <w:ilvl w:val="0"/>
                <w:numId w:val="22"/>
              </w:numPr>
              <w:spacing w:after="60" w:line="240" w:lineRule="auto"/>
              <w:ind w:left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Simulación e Innovación Clínica</w:t>
            </w:r>
          </w:p>
        </w:tc>
      </w:tr>
    </w:tbl>
    <w:p w:rsidR="00EA5E2B" w:rsidRPr="00D1058A" w:rsidRDefault="00EA5E2B" w:rsidP="00D02DA7">
      <w:pPr>
        <w:rPr>
          <w:rFonts w:ascii="Verdana" w:hAnsi="Verdana" w:cs="Verdana"/>
          <w:sz w:val="20"/>
          <w:szCs w:val="20"/>
          <w:lang w:val="es-ES"/>
        </w:rPr>
      </w:pPr>
      <w:bookmarkStart w:id="1" w:name="_GoBack"/>
      <w:bookmarkEnd w:id="1"/>
    </w:p>
    <w:sectPr w:rsidR="00EA5E2B" w:rsidRPr="00D1058A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23" w:rsidRDefault="00623223" w:rsidP="002C507A">
      <w:pPr>
        <w:spacing w:after="0" w:line="240" w:lineRule="auto"/>
      </w:pPr>
      <w:r>
        <w:separator/>
      </w:r>
    </w:p>
  </w:endnote>
  <w:end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623223" w:rsidTr="00387188">
      <w:tc>
        <w:tcPr>
          <w:tcW w:w="918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D251F" w:rsidRPr="006D251F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</w:tr>
  </w:tbl>
  <w:p w:rsidR="00623223" w:rsidRDefault="00623223">
    <w:pPr>
      <w:pStyle w:val="Piedepgina"/>
    </w:pPr>
  </w:p>
  <w:p w:rsidR="00623223" w:rsidRDefault="006232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623223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D251F" w:rsidRPr="006D251F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623223" w:rsidRPr="006D6B19" w:rsidRDefault="00623223" w:rsidP="006D6B19">
    <w:pPr>
      <w:pStyle w:val="Piedepgina"/>
    </w:pPr>
  </w:p>
  <w:p w:rsidR="00623223" w:rsidRDefault="006232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3" w:rsidRDefault="00623223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623223" w:rsidRDefault="00623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23" w:rsidRDefault="00623223" w:rsidP="002C507A">
      <w:pPr>
        <w:spacing w:after="0" w:line="240" w:lineRule="auto"/>
      </w:pPr>
      <w:r>
        <w:separator/>
      </w:r>
    </w:p>
  </w:footnote>
  <w:foot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3" w:rsidRDefault="00623223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3" w:rsidRDefault="00623223" w:rsidP="002A3B19">
    <w:pPr>
      <w:pStyle w:val="Encabezado"/>
      <w:jc w:val="center"/>
      <w:rPr>
        <w:noProof/>
        <w:lang w:val="es-ES" w:eastAsia="es-ES"/>
      </w:rPr>
    </w:pPr>
  </w:p>
  <w:p w:rsidR="00623223" w:rsidRDefault="00623223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3" w:rsidRDefault="00623223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48B9"/>
    <w:multiLevelType w:val="hybridMultilevel"/>
    <w:tmpl w:val="3C46B188"/>
    <w:lvl w:ilvl="0" w:tplc="38EC3AD4">
      <w:start w:val="4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641"/>
    <w:multiLevelType w:val="hybridMultilevel"/>
    <w:tmpl w:val="C0285198"/>
    <w:lvl w:ilvl="0" w:tplc="872646EC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C44AC"/>
    <w:multiLevelType w:val="hybridMultilevel"/>
    <w:tmpl w:val="5CE8823E"/>
    <w:lvl w:ilvl="0" w:tplc="E7D0AF6C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693A"/>
    <w:multiLevelType w:val="hybridMultilevel"/>
    <w:tmpl w:val="63B20314"/>
    <w:lvl w:ilvl="0" w:tplc="DF16FA60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20"/>
  </w:num>
  <w:num w:numId="8">
    <w:abstractNumId w:val="9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18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3771F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23223"/>
    <w:rsid w:val="00640C22"/>
    <w:rsid w:val="0068508D"/>
    <w:rsid w:val="006B27BE"/>
    <w:rsid w:val="006D251F"/>
    <w:rsid w:val="006D6B19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22B8C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1058A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C2-55D4-42C4-BFF9-F7EB3A0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2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4</cp:revision>
  <cp:lastPrinted>2019-01-04T10:10:00Z</cp:lastPrinted>
  <dcterms:created xsi:type="dcterms:W3CDTF">2019-08-01T09:06:00Z</dcterms:created>
  <dcterms:modified xsi:type="dcterms:W3CDTF">2019-08-20T14:00:00Z</dcterms:modified>
</cp:coreProperties>
</file>